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78F46" w14:textId="77777777" w:rsidR="00670975" w:rsidRPr="00293158" w:rsidRDefault="00670975" w:rsidP="00670975">
      <w:pPr>
        <w:pStyle w:val="DefaultText"/>
        <w:rPr>
          <w:b/>
          <w:sz w:val="22"/>
          <w:szCs w:val="22"/>
        </w:rPr>
      </w:pPr>
      <w:r w:rsidRPr="00293158">
        <w:rPr>
          <w:b/>
          <w:sz w:val="22"/>
          <w:szCs w:val="22"/>
        </w:rPr>
        <w:t>MORTON TOWNSHIP</w:t>
      </w:r>
    </w:p>
    <w:p w14:paraId="1740469A" w14:textId="77777777" w:rsidR="00670975" w:rsidRPr="00293158" w:rsidRDefault="00670975" w:rsidP="00670975">
      <w:pPr>
        <w:pStyle w:val="DefaultText"/>
        <w:rPr>
          <w:b/>
          <w:sz w:val="22"/>
          <w:szCs w:val="22"/>
        </w:rPr>
      </w:pPr>
      <w:r w:rsidRPr="00293158">
        <w:rPr>
          <w:b/>
          <w:sz w:val="22"/>
          <w:szCs w:val="22"/>
        </w:rPr>
        <w:t>PLANNING COMMISSION MINUTES</w:t>
      </w:r>
    </w:p>
    <w:p w14:paraId="24A3EE3E" w14:textId="4FC497FC" w:rsidR="00670975" w:rsidRPr="00293158" w:rsidRDefault="00670975" w:rsidP="00670975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  <w:b/>
        </w:rPr>
        <w:t>REGULAR  MEETING – March 15, 2023</w:t>
      </w:r>
    </w:p>
    <w:p w14:paraId="72127096" w14:textId="594F7096" w:rsidR="00670975" w:rsidRPr="00293158" w:rsidRDefault="00670975" w:rsidP="00670975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rPr>
          <w:sz w:val="22"/>
          <w:szCs w:val="22"/>
        </w:rPr>
      </w:pPr>
      <w:r w:rsidRPr="00293158">
        <w:rPr>
          <w:sz w:val="22"/>
          <w:szCs w:val="22"/>
        </w:rPr>
        <w:t>Call to Order at 5:32 P.M. by Jeff Cross</w:t>
      </w:r>
      <w:r w:rsidRPr="00293158">
        <w:rPr>
          <w:sz w:val="22"/>
          <w:szCs w:val="22"/>
        </w:rPr>
        <w:br/>
        <w:t>Pledge of Allegiance by all</w:t>
      </w:r>
      <w:r w:rsidR="000F33B9">
        <w:rPr>
          <w:sz w:val="22"/>
          <w:szCs w:val="22"/>
        </w:rPr>
        <w:t>.</w:t>
      </w:r>
    </w:p>
    <w:p w14:paraId="1710608B" w14:textId="77777777" w:rsidR="00670975" w:rsidRPr="00293158" w:rsidRDefault="00670975" w:rsidP="00670975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293158">
        <w:rPr>
          <w:sz w:val="22"/>
          <w:szCs w:val="22"/>
        </w:rPr>
        <w:t xml:space="preserve">Members Present: </w:t>
      </w:r>
      <w:bookmarkStart w:id="0" w:name="_Hlk121931206"/>
      <w:r w:rsidRPr="00293158">
        <w:rPr>
          <w:sz w:val="22"/>
          <w:szCs w:val="22"/>
        </w:rPr>
        <w:t>Jeff Cross, Jeff Ratledge, Larry Lenon, Travis Kizer, Karen McKenzie</w:t>
      </w:r>
    </w:p>
    <w:bookmarkEnd w:id="0"/>
    <w:p w14:paraId="6A546D5D" w14:textId="77777777" w:rsidR="00670975" w:rsidRPr="00293158" w:rsidRDefault="00670975" w:rsidP="00670975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i/>
          <w:sz w:val="22"/>
          <w:szCs w:val="22"/>
        </w:rPr>
      </w:pPr>
      <w:r w:rsidRPr="00293158">
        <w:rPr>
          <w:sz w:val="22"/>
          <w:szCs w:val="22"/>
        </w:rPr>
        <w:t>Members Absent: None</w:t>
      </w:r>
    </w:p>
    <w:p w14:paraId="43F483D1" w14:textId="7E6E1927" w:rsidR="00670975" w:rsidRPr="00293158" w:rsidRDefault="00670975" w:rsidP="00670975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293158">
        <w:rPr>
          <w:sz w:val="22"/>
          <w:szCs w:val="22"/>
        </w:rPr>
        <w:t>Others Present: Jill Charron - Recording Secretary, Gary Moore – Intern, Cory Zandstra – Building Official</w:t>
      </w:r>
    </w:p>
    <w:p w14:paraId="1671CC82" w14:textId="77777777" w:rsidR="00670975" w:rsidRPr="00293158" w:rsidRDefault="00670975" w:rsidP="00670975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>List of Public present: None</w:t>
      </w:r>
    </w:p>
    <w:p w14:paraId="44EB0BB5" w14:textId="665A809E" w:rsidR="00670975" w:rsidRPr="00293158" w:rsidRDefault="00670975" w:rsidP="00670975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293158">
        <w:rPr>
          <w:sz w:val="22"/>
          <w:szCs w:val="22"/>
        </w:rPr>
        <w:t xml:space="preserve">Approval of Minutes from </w:t>
      </w:r>
      <w:r w:rsidR="00B04E7D">
        <w:rPr>
          <w:sz w:val="22"/>
          <w:szCs w:val="22"/>
        </w:rPr>
        <w:t>December 14</w:t>
      </w:r>
      <w:r w:rsidRPr="00293158">
        <w:rPr>
          <w:sz w:val="22"/>
          <w:szCs w:val="22"/>
        </w:rPr>
        <w:t>, 2022, Regular Meeting, as written.</w:t>
      </w:r>
    </w:p>
    <w:p w14:paraId="082CF8D2" w14:textId="77777777" w:rsidR="00670975" w:rsidRPr="00293158" w:rsidRDefault="00670975" w:rsidP="00670975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bCs/>
          <w:sz w:val="22"/>
          <w:szCs w:val="22"/>
        </w:rPr>
      </w:pPr>
      <w:r w:rsidRPr="00293158">
        <w:rPr>
          <w:bCs/>
          <w:sz w:val="22"/>
          <w:szCs w:val="22"/>
        </w:rPr>
        <w:t>Motion by: Karen McKenzie</w:t>
      </w:r>
    </w:p>
    <w:p w14:paraId="40525081" w14:textId="4758C2DA" w:rsidR="00670975" w:rsidRPr="00293158" w:rsidRDefault="00670975" w:rsidP="00670975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293158">
        <w:rPr>
          <w:bCs/>
          <w:sz w:val="22"/>
          <w:szCs w:val="22"/>
        </w:rPr>
        <w:t>2nd by: Travis Kizer</w:t>
      </w:r>
    </w:p>
    <w:p w14:paraId="30E731E4" w14:textId="77777777" w:rsidR="00670975" w:rsidRPr="00293158" w:rsidRDefault="00670975" w:rsidP="00670975">
      <w:pPr>
        <w:pStyle w:val="DefaultText"/>
        <w:tabs>
          <w:tab w:val="left" w:pos="180"/>
          <w:tab w:val="left" w:pos="360"/>
          <w:tab w:val="left" w:pos="1080"/>
        </w:tabs>
        <w:jc w:val="both"/>
        <w:rPr>
          <w:bCs/>
          <w:sz w:val="22"/>
          <w:szCs w:val="22"/>
        </w:rPr>
      </w:pPr>
      <w:r w:rsidRPr="00293158">
        <w:rPr>
          <w:bCs/>
          <w:sz w:val="22"/>
          <w:szCs w:val="22"/>
        </w:rPr>
        <w:t>Vote:    5 ayes</w:t>
      </w:r>
      <w:r w:rsidRPr="00293158">
        <w:rPr>
          <w:bCs/>
          <w:sz w:val="22"/>
          <w:szCs w:val="22"/>
        </w:rPr>
        <w:tab/>
        <w:t>0 Nays</w:t>
      </w:r>
      <w:r w:rsidRPr="00293158">
        <w:rPr>
          <w:bCs/>
          <w:sz w:val="22"/>
          <w:szCs w:val="22"/>
        </w:rPr>
        <w:tab/>
        <w:t>0 Absent</w:t>
      </w:r>
      <w:r w:rsidRPr="00293158">
        <w:rPr>
          <w:bCs/>
          <w:sz w:val="22"/>
          <w:szCs w:val="22"/>
        </w:rPr>
        <w:tab/>
        <w:t>0 Abstain</w:t>
      </w:r>
      <w:r w:rsidRPr="00293158">
        <w:rPr>
          <w:bCs/>
          <w:sz w:val="22"/>
          <w:szCs w:val="22"/>
        </w:rPr>
        <w:tab/>
        <w:t>Motion Carried</w:t>
      </w:r>
    </w:p>
    <w:p w14:paraId="58EFDBD8" w14:textId="4876169E" w:rsidR="00670975" w:rsidRPr="00293158" w:rsidRDefault="00670975" w:rsidP="00670975">
      <w:pPr>
        <w:rPr>
          <w:rFonts w:ascii="Times New Roman" w:hAnsi="Times New Roman" w:cs="Times New Roman"/>
        </w:rPr>
      </w:pPr>
    </w:p>
    <w:p w14:paraId="1C3F4AFC" w14:textId="4D119CC7" w:rsidR="0021745A" w:rsidRPr="00293158" w:rsidRDefault="00670975" w:rsidP="00C83131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b/>
          <w:sz w:val="22"/>
          <w:szCs w:val="22"/>
          <w:u w:val="single"/>
        </w:rPr>
      </w:pPr>
      <w:r w:rsidRPr="00293158">
        <w:rPr>
          <w:b/>
          <w:sz w:val="22"/>
          <w:szCs w:val="22"/>
          <w:u w:val="single"/>
        </w:rPr>
        <w:t>New Business:</w:t>
      </w:r>
      <w:r w:rsidRPr="00293158">
        <w:rPr>
          <w:bCs/>
          <w:sz w:val="22"/>
          <w:szCs w:val="22"/>
        </w:rPr>
        <w:t xml:space="preserve"> </w:t>
      </w:r>
      <w:r w:rsidR="00C83131" w:rsidRPr="00293158">
        <w:rPr>
          <w:bCs/>
          <w:sz w:val="22"/>
          <w:szCs w:val="22"/>
        </w:rPr>
        <w:t xml:space="preserve"> </w:t>
      </w:r>
      <w:r w:rsidR="0021745A" w:rsidRPr="00293158">
        <w:rPr>
          <w:sz w:val="22"/>
          <w:szCs w:val="22"/>
        </w:rPr>
        <w:t>Solar Panels:</w:t>
      </w:r>
    </w:p>
    <w:p w14:paraId="69ACE29D" w14:textId="39DDC403" w:rsidR="0021745A" w:rsidRPr="00293158" w:rsidRDefault="002C5FBE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>Cory Zandstra</w:t>
      </w:r>
      <w:r w:rsidR="0021745A" w:rsidRPr="00293158">
        <w:rPr>
          <w:rFonts w:ascii="Times New Roman" w:hAnsi="Times New Roman" w:cs="Times New Roman"/>
        </w:rPr>
        <w:t xml:space="preserve"> addressed allowing front yard ground solar panel</w:t>
      </w:r>
      <w:r w:rsidR="00C83131" w:rsidRPr="00293158">
        <w:rPr>
          <w:rFonts w:ascii="Times New Roman" w:hAnsi="Times New Roman" w:cs="Times New Roman"/>
        </w:rPr>
        <w:t>s</w:t>
      </w:r>
      <w:r w:rsidR="0021745A" w:rsidRPr="00293158">
        <w:rPr>
          <w:rFonts w:ascii="Times New Roman" w:hAnsi="Times New Roman" w:cs="Times New Roman"/>
        </w:rPr>
        <w:t xml:space="preserve">, </w:t>
      </w:r>
      <w:r w:rsidR="00C83131" w:rsidRPr="00293158">
        <w:rPr>
          <w:rFonts w:ascii="Times New Roman" w:hAnsi="Times New Roman" w:cs="Times New Roman"/>
        </w:rPr>
        <w:t xml:space="preserve">as well as </w:t>
      </w:r>
      <w:r w:rsidRPr="00293158">
        <w:rPr>
          <w:rFonts w:ascii="Times New Roman" w:hAnsi="Times New Roman" w:cs="Times New Roman"/>
        </w:rPr>
        <w:t xml:space="preserve">requested </w:t>
      </w:r>
      <w:r w:rsidR="004A7C11" w:rsidRPr="00293158">
        <w:rPr>
          <w:rFonts w:ascii="Times New Roman" w:hAnsi="Times New Roman" w:cs="Times New Roman"/>
        </w:rPr>
        <w:t xml:space="preserve">reviewing </w:t>
      </w:r>
      <w:r w:rsidR="0021745A" w:rsidRPr="00293158">
        <w:rPr>
          <w:rFonts w:ascii="Times New Roman" w:hAnsi="Times New Roman" w:cs="Times New Roman"/>
        </w:rPr>
        <w:t xml:space="preserve">the requirement of a Zoning Permit for a roof mount. </w:t>
      </w:r>
    </w:p>
    <w:p w14:paraId="1B3A399D" w14:textId="501D2A28" w:rsidR="004A7C11" w:rsidRPr="00293158" w:rsidRDefault="002C5FBE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>Solar Panel discussion to be added</w:t>
      </w:r>
      <w:r w:rsidR="004A7C11" w:rsidRPr="00293158">
        <w:rPr>
          <w:rFonts w:ascii="Times New Roman" w:hAnsi="Times New Roman" w:cs="Times New Roman"/>
        </w:rPr>
        <w:t xml:space="preserve"> to agenda </w:t>
      </w:r>
      <w:r w:rsidRPr="00293158">
        <w:rPr>
          <w:rFonts w:ascii="Times New Roman" w:hAnsi="Times New Roman" w:cs="Times New Roman"/>
        </w:rPr>
        <w:t xml:space="preserve">for </w:t>
      </w:r>
      <w:r w:rsidR="004A7C11" w:rsidRPr="00293158">
        <w:rPr>
          <w:rFonts w:ascii="Times New Roman" w:hAnsi="Times New Roman" w:cs="Times New Roman"/>
        </w:rPr>
        <w:t>next meeting.</w:t>
      </w:r>
    </w:p>
    <w:p w14:paraId="06459B73" w14:textId="77777777" w:rsidR="00670975" w:rsidRPr="00293158" w:rsidRDefault="00670975" w:rsidP="00670975">
      <w:pPr>
        <w:rPr>
          <w:rFonts w:ascii="Times New Roman" w:hAnsi="Times New Roman" w:cs="Times New Roman"/>
          <w:b/>
          <w:u w:val="single"/>
        </w:rPr>
      </w:pPr>
    </w:p>
    <w:p w14:paraId="77833216" w14:textId="391F1F3C" w:rsidR="004A7C11" w:rsidRPr="00293158" w:rsidRDefault="00670975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  <w:b/>
          <w:u w:val="single"/>
        </w:rPr>
        <w:t>Old Business:</w:t>
      </w:r>
      <w:r w:rsidRPr="00293158">
        <w:rPr>
          <w:rFonts w:ascii="Times New Roman" w:hAnsi="Times New Roman" w:cs="Times New Roman"/>
          <w:b/>
        </w:rPr>
        <w:t xml:space="preserve"> </w:t>
      </w:r>
      <w:r w:rsidR="00C83131" w:rsidRPr="00293158">
        <w:rPr>
          <w:rFonts w:ascii="Times New Roman" w:hAnsi="Times New Roman" w:cs="Times New Roman"/>
          <w:b/>
        </w:rPr>
        <w:t xml:space="preserve"> </w:t>
      </w:r>
      <w:r w:rsidR="004A7C11" w:rsidRPr="00293158">
        <w:rPr>
          <w:rFonts w:ascii="Times New Roman" w:hAnsi="Times New Roman" w:cs="Times New Roman"/>
        </w:rPr>
        <w:t>Master Plan:</w:t>
      </w:r>
    </w:p>
    <w:p w14:paraId="1A2CCE02" w14:textId="56FD07E1" w:rsidR="004A7C11" w:rsidRPr="00293158" w:rsidRDefault="00927B11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>Jeff Cross, Karen McKenzie</w:t>
      </w:r>
      <w:r w:rsidR="004A7C11" w:rsidRPr="00293158">
        <w:rPr>
          <w:rFonts w:ascii="Times New Roman" w:hAnsi="Times New Roman" w:cs="Times New Roman"/>
        </w:rPr>
        <w:t xml:space="preserve"> &amp; Jill</w:t>
      </w:r>
      <w:r w:rsidRPr="00293158">
        <w:rPr>
          <w:rFonts w:ascii="Times New Roman" w:hAnsi="Times New Roman" w:cs="Times New Roman"/>
        </w:rPr>
        <w:t xml:space="preserve"> Charron</w:t>
      </w:r>
      <w:r w:rsidR="004A7C11" w:rsidRPr="00293158">
        <w:rPr>
          <w:rFonts w:ascii="Times New Roman" w:hAnsi="Times New Roman" w:cs="Times New Roman"/>
        </w:rPr>
        <w:t xml:space="preserve"> discussed the Master Plan Training that they attended.</w:t>
      </w:r>
    </w:p>
    <w:p w14:paraId="06DD091E" w14:textId="3BE7746C" w:rsidR="004A7C11" w:rsidRPr="00293158" w:rsidRDefault="004A7C11" w:rsidP="008C7050">
      <w:pPr>
        <w:pStyle w:val="ListParagraph"/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 xml:space="preserve">Determine what we have. Data and information gathering. Each person gathers information for </w:t>
      </w:r>
      <w:r w:rsidR="008C7050" w:rsidRPr="00293158">
        <w:rPr>
          <w:rFonts w:ascii="Times New Roman" w:hAnsi="Times New Roman" w:cs="Times New Roman"/>
        </w:rPr>
        <w:t>the next</w:t>
      </w:r>
      <w:r w:rsidRPr="00293158">
        <w:rPr>
          <w:rFonts w:ascii="Times New Roman" w:hAnsi="Times New Roman" w:cs="Times New Roman"/>
        </w:rPr>
        <w:t xml:space="preserve"> meeting.</w:t>
      </w:r>
      <w:r w:rsidR="0090261A" w:rsidRPr="00293158">
        <w:rPr>
          <w:rFonts w:ascii="Times New Roman" w:hAnsi="Times New Roman" w:cs="Times New Roman"/>
        </w:rPr>
        <w:t xml:space="preserve"> Infrastructure, utilities, recreation, schools, transportation, etc.</w:t>
      </w:r>
    </w:p>
    <w:p w14:paraId="0137525A" w14:textId="6EBCBC6F" w:rsidR="00284811" w:rsidRPr="00293158" w:rsidRDefault="0090261A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 xml:space="preserve">Motion to advise MTBT that the Planning Commission is considering initiating a Master Plan </w:t>
      </w:r>
      <w:r w:rsidR="00B826EC" w:rsidRPr="00293158">
        <w:rPr>
          <w:rFonts w:ascii="Times New Roman" w:hAnsi="Times New Roman" w:cs="Times New Roman"/>
        </w:rPr>
        <w:t>review,</w:t>
      </w:r>
      <w:r w:rsidR="00D41F72" w:rsidRPr="00293158">
        <w:rPr>
          <w:rFonts w:ascii="Times New Roman" w:hAnsi="Times New Roman" w:cs="Times New Roman"/>
        </w:rPr>
        <w:t xml:space="preserve"> updating and revising as necessary the existing Master Plan</w:t>
      </w:r>
      <w:r w:rsidRPr="00293158">
        <w:rPr>
          <w:rFonts w:ascii="Times New Roman" w:hAnsi="Times New Roman" w:cs="Times New Roman"/>
        </w:rPr>
        <w:t xml:space="preserve">. </w:t>
      </w:r>
    </w:p>
    <w:p w14:paraId="3C8C44FA" w14:textId="4660906C" w:rsidR="00284811" w:rsidRPr="00293158" w:rsidRDefault="00284811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 xml:space="preserve">Motion by </w:t>
      </w:r>
      <w:r w:rsidR="00D41F72" w:rsidRPr="00293158">
        <w:rPr>
          <w:rFonts w:ascii="Times New Roman" w:hAnsi="Times New Roman" w:cs="Times New Roman"/>
        </w:rPr>
        <w:t>K</w:t>
      </w:r>
      <w:r w:rsidR="008C7050" w:rsidRPr="00293158">
        <w:rPr>
          <w:rFonts w:ascii="Times New Roman" w:hAnsi="Times New Roman" w:cs="Times New Roman"/>
        </w:rPr>
        <w:t xml:space="preserve">aren </w:t>
      </w:r>
      <w:r w:rsidR="00D41F72" w:rsidRPr="00293158">
        <w:rPr>
          <w:rFonts w:ascii="Times New Roman" w:hAnsi="Times New Roman" w:cs="Times New Roman"/>
        </w:rPr>
        <w:t>M</w:t>
      </w:r>
      <w:r w:rsidR="008C7050" w:rsidRPr="00293158">
        <w:rPr>
          <w:rFonts w:ascii="Times New Roman" w:hAnsi="Times New Roman" w:cs="Times New Roman"/>
        </w:rPr>
        <w:t>cKenzie</w:t>
      </w:r>
      <w:r w:rsidR="00D41F72" w:rsidRPr="00293158">
        <w:rPr>
          <w:rFonts w:ascii="Times New Roman" w:hAnsi="Times New Roman" w:cs="Times New Roman"/>
        </w:rPr>
        <w:t>, 2</w:t>
      </w:r>
      <w:r w:rsidR="00D41F72" w:rsidRPr="00293158">
        <w:rPr>
          <w:rFonts w:ascii="Times New Roman" w:hAnsi="Times New Roman" w:cs="Times New Roman"/>
          <w:vertAlign w:val="superscript"/>
        </w:rPr>
        <w:t>nd</w:t>
      </w:r>
      <w:r w:rsidR="00D41F72" w:rsidRPr="00293158">
        <w:rPr>
          <w:rFonts w:ascii="Times New Roman" w:hAnsi="Times New Roman" w:cs="Times New Roman"/>
        </w:rPr>
        <w:t xml:space="preserve"> by T</w:t>
      </w:r>
      <w:r w:rsidR="008C7050" w:rsidRPr="00293158">
        <w:rPr>
          <w:rFonts w:ascii="Times New Roman" w:hAnsi="Times New Roman" w:cs="Times New Roman"/>
        </w:rPr>
        <w:t xml:space="preserve">ravis Kizer. </w:t>
      </w:r>
      <w:r w:rsidR="00D41F72" w:rsidRPr="00293158">
        <w:rPr>
          <w:rFonts w:ascii="Times New Roman" w:hAnsi="Times New Roman" w:cs="Times New Roman"/>
        </w:rPr>
        <w:t xml:space="preserve"> </w:t>
      </w:r>
      <w:r w:rsidR="007D3467" w:rsidRPr="00293158">
        <w:rPr>
          <w:rFonts w:ascii="Times New Roman" w:hAnsi="Times New Roman" w:cs="Times New Roman"/>
        </w:rPr>
        <w:t xml:space="preserve">All in favor. </w:t>
      </w:r>
      <w:r w:rsidR="008C7050" w:rsidRPr="00293158">
        <w:rPr>
          <w:rFonts w:ascii="Times New Roman" w:hAnsi="Times New Roman" w:cs="Times New Roman"/>
        </w:rPr>
        <w:t xml:space="preserve"> </w:t>
      </w:r>
      <w:r w:rsidR="007D3467" w:rsidRPr="00293158">
        <w:rPr>
          <w:rFonts w:ascii="Times New Roman" w:hAnsi="Times New Roman" w:cs="Times New Roman"/>
        </w:rPr>
        <w:t>Motion Carried.</w:t>
      </w:r>
    </w:p>
    <w:p w14:paraId="7163B12C" w14:textId="167FCFB7" w:rsidR="0048792D" w:rsidRPr="00293158" w:rsidRDefault="00284811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>Notices need to go out.</w:t>
      </w:r>
      <w:r w:rsidR="0090261A" w:rsidRPr="00293158">
        <w:rPr>
          <w:rFonts w:ascii="Times New Roman" w:hAnsi="Times New Roman" w:cs="Times New Roman"/>
        </w:rPr>
        <w:t xml:space="preserve"> </w:t>
      </w:r>
      <w:r w:rsidRPr="00293158">
        <w:rPr>
          <w:rFonts w:ascii="Times New Roman" w:hAnsi="Times New Roman" w:cs="Times New Roman"/>
        </w:rPr>
        <w:t>Need a list of who we need to notify.</w:t>
      </w:r>
    </w:p>
    <w:p w14:paraId="7C7FD793" w14:textId="0CD4D9A9" w:rsidR="0048792D" w:rsidRPr="00293158" w:rsidRDefault="0048792D">
      <w:pPr>
        <w:rPr>
          <w:rFonts w:ascii="Times New Roman" w:hAnsi="Times New Roman" w:cs="Times New Roman"/>
        </w:rPr>
      </w:pPr>
    </w:p>
    <w:p w14:paraId="5CAED8A6" w14:textId="01916BA9" w:rsidR="007D3467" w:rsidRPr="00293158" w:rsidRDefault="00670975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  <w:b/>
          <w:bCs/>
          <w:u w:val="single"/>
        </w:rPr>
        <w:t>Citizen Remarks:</w:t>
      </w:r>
      <w:r w:rsidR="008C7050" w:rsidRPr="00293158">
        <w:rPr>
          <w:rFonts w:ascii="Times New Roman" w:hAnsi="Times New Roman" w:cs="Times New Roman"/>
          <w:b/>
          <w:bCs/>
        </w:rPr>
        <w:t xml:space="preserve"> </w:t>
      </w:r>
      <w:r w:rsidRPr="00293158">
        <w:rPr>
          <w:rFonts w:ascii="Times New Roman" w:hAnsi="Times New Roman" w:cs="Times New Roman"/>
          <w:b/>
          <w:bCs/>
        </w:rPr>
        <w:t xml:space="preserve"> </w:t>
      </w:r>
      <w:r w:rsidR="007D3467" w:rsidRPr="00293158">
        <w:rPr>
          <w:rFonts w:ascii="Times New Roman" w:hAnsi="Times New Roman" w:cs="Times New Roman"/>
        </w:rPr>
        <w:t>No citizens in attendance.</w:t>
      </w:r>
    </w:p>
    <w:p w14:paraId="067B14EA" w14:textId="49B96EEA" w:rsidR="007D3467" w:rsidRPr="00293158" w:rsidRDefault="007D3467">
      <w:pPr>
        <w:rPr>
          <w:rFonts w:ascii="Times New Roman" w:hAnsi="Times New Roman" w:cs="Times New Roman"/>
        </w:rPr>
      </w:pPr>
    </w:p>
    <w:p w14:paraId="74D682B7" w14:textId="77777777" w:rsidR="00670975" w:rsidRPr="00293158" w:rsidRDefault="00670975" w:rsidP="00670975">
      <w:pPr>
        <w:rPr>
          <w:rFonts w:ascii="Times New Roman" w:hAnsi="Times New Roman" w:cs="Times New Roman"/>
          <w:b/>
          <w:u w:val="single"/>
        </w:rPr>
      </w:pPr>
      <w:r w:rsidRPr="00293158">
        <w:rPr>
          <w:rFonts w:ascii="Times New Roman" w:hAnsi="Times New Roman" w:cs="Times New Roman"/>
          <w:b/>
          <w:u w:val="single"/>
        </w:rPr>
        <w:t>Reports:</w:t>
      </w:r>
    </w:p>
    <w:p w14:paraId="69E0EC4F" w14:textId="64619586" w:rsidR="00670975" w:rsidRPr="00293158" w:rsidRDefault="00670975" w:rsidP="00670975">
      <w:pPr>
        <w:rPr>
          <w:rFonts w:ascii="Times New Roman" w:hAnsi="Times New Roman" w:cs="Times New Roman"/>
          <w:b/>
          <w:bCs/>
        </w:rPr>
      </w:pPr>
      <w:r w:rsidRPr="00293158">
        <w:rPr>
          <w:rFonts w:ascii="Times New Roman" w:hAnsi="Times New Roman" w:cs="Times New Roman"/>
          <w:b/>
          <w:bCs/>
        </w:rPr>
        <w:t>Building Department (Cory Zandstra):</w:t>
      </w:r>
    </w:p>
    <w:p w14:paraId="522CFA52" w14:textId="71ABD935" w:rsidR="007D3467" w:rsidRPr="00293158" w:rsidRDefault="007D3467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 xml:space="preserve">Blue Lake Motel owner wants to start an equipment rental </w:t>
      </w:r>
      <w:r w:rsidR="002B7BA0" w:rsidRPr="00293158">
        <w:rPr>
          <w:rFonts w:ascii="Times New Roman" w:hAnsi="Times New Roman" w:cs="Times New Roman"/>
        </w:rPr>
        <w:t>shop but</w:t>
      </w:r>
      <w:r w:rsidRPr="00293158">
        <w:rPr>
          <w:rFonts w:ascii="Times New Roman" w:hAnsi="Times New Roman" w:cs="Times New Roman"/>
        </w:rPr>
        <w:t xml:space="preserve"> is not zoned for it. He has submitted a Special Land Use Permit. </w:t>
      </w:r>
    </w:p>
    <w:p w14:paraId="76FABE74" w14:textId="49FA46C9" w:rsidR="007D3467" w:rsidRPr="00293158" w:rsidRDefault="002B7BA0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 xml:space="preserve">Rezoning of property from residential to commercial for tree business. </w:t>
      </w:r>
    </w:p>
    <w:p w14:paraId="16695F3A" w14:textId="159B242B" w:rsidR="007D3467" w:rsidRPr="00293158" w:rsidRDefault="0003392D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>Norm Browning process addressed</w:t>
      </w:r>
      <w:r w:rsidR="00293158">
        <w:rPr>
          <w:rFonts w:ascii="Times New Roman" w:hAnsi="Times New Roman" w:cs="Times New Roman"/>
        </w:rPr>
        <w:t xml:space="preserve"> on</w:t>
      </w:r>
      <w:r w:rsidRPr="00293158">
        <w:rPr>
          <w:rFonts w:ascii="Times New Roman" w:hAnsi="Times New Roman" w:cs="Times New Roman"/>
        </w:rPr>
        <w:t xml:space="preserve"> Cedar Trace Fourplexes.</w:t>
      </w:r>
    </w:p>
    <w:p w14:paraId="21E4B1FA" w14:textId="77777777" w:rsidR="000F33B9" w:rsidRDefault="000F33B9">
      <w:pPr>
        <w:rPr>
          <w:rFonts w:ascii="Times New Roman" w:hAnsi="Times New Roman" w:cs="Times New Roman"/>
          <w:b/>
          <w:bCs/>
        </w:rPr>
      </w:pPr>
    </w:p>
    <w:p w14:paraId="7414482B" w14:textId="7131E32A" w:rsidR="00670975" w:rsidRPr="00293158" w:rsidRDefault="00670975">
      <w:pPr>
        <w:rPr>
          <w:rFonts w:ascii="Times New Roman" w:hAnsi="Times New Roman" w:cs="Times New Roman"/>
          <w:b/>
          <w:bCs/>
        </w:rPr>
      </w:pPr>
      <w:r w:rsidRPr="00293158">
        <w:rPr>
          <w:rFonts w:ascii="Times New Roman" w:hAnsi="Times New Roman" w:cs="Times New Roman"/>
          <w:b/>
          <w:bCs/>
        </w:rPr>
        <w:t>Board of Trustees (Jeff Ratledge):</w:t>
      </w:r>
    </w:p>
    <w:p w14:paraId="3242A953" w14:textId="6A337CFC" w:rsidR="0003392D" w:rsidRPr="00293158" w:rsidRDefault="0003392D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 xml:space="preserve">Carriage Lane </w:t>
      </w:r>
      <w:r w:rsidR="000F33B9" w:rsidRPr="00293158">
        <w:rPr>
          <w:rFonts w:ascii="Times New Roman" w:hAnsi="Times New Roman" w:cs="Times New Roman"/>
        </w:rPr>
        <w:t>was cleaned</w:t>
      </w:r>
      <w:r w:rsidRPr="00293158">
        <w:rPr>
          <w:rFonts w:ascii="Times New Roman" w:hAnsi="Times New Roman" w:cs="Times New Roman"/>
        </w:rPr>
        <w:t xml:space="preserve"> up. Cost about $12,000. </w:t>
      </w:r>
    </w:p>
    <w:p w14:paraId="6BB3F05F" w14:textId="76FA08D6" w:rsidR="0003392D" w:rsidRPr="00293158" w:rsidRDefault="0003392D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lastRenderedPageBreak/>
        <w:t xml:space="preserve">Kilkenny house did not </w:t>
      </w:r>
      <w:r w:rsidR="000F33B9" w:rsidRPr="00293158">
        <w:rPr>
          <w:rFonts w:ascii="Times New Roman" w:hAnsi="Times New Roman" w:cs="Times New Roman"/>
        </w:rPr>
        <w:t>clean up</w:t>
      </w:r>
      <w:r w:rsidRPr="00293158">
        <w:rPr>
          <w:rFonts w:ascii="Times New Roman" w:hAnsi="Times New Roman" w:cs="Times New Roman"/>
        </w:rPr>
        <w:t xml:space="preserve"> within the 30 days. Hearing officer confirmed. Action will be taken to remove</w:t>
      </w:r>
      <w:r w:rsidR="000F33B9">
        <w:rPr>
          <w:rFonts w:ascii="Times New Roman" w:hAnsi="Times New Roman" w:cs="Times New Roman"/>
        </w:rPr>
        <w:t xml:space="preserve"> the structure</w:t>
      </w:r>
      <w:r w:rsidRPr="00293158">
        <w:rPr>
          <w:rFonts w:ascii="Times New Roman" w:hAnsi="Times New Roman" w:cs="Times New Roman"/>
        </w:rPr>
        <w:t>.</w:t>
      </w:r>
    </w:p>
    <w:p w14:paraId="584CFDE1" w14:textId="1166CFC6" w:rsidR="0003392D" w:rsidRPr="00293158" w:rsidRDefault="0003392D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 xml:space="preserve">Renovations have been made to Morton Township. </w:t>
      </w:r>
    </w:p>
    <w:p w14:paraId="36B923FD" w14:textId="636F8014" w:rsidR="0003392D" w:rsidRPr="00293158" w:rsidRDefault="00B00711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>May 6 is Dump You</w:t>
      </w:r>
      <w:r w:rsidR="00293158">
        <w:rPr>
          <w:rFonts w:ascii="Times New Roman" w:hAnsi="Times New Roman" w:cs="Times New Roman"/>
        </w:rPr>
        <w:t>r</w:t>
      </w:r>
      <w:r w:rsidRPr="00293158">
        <w:rPr>
          <w:rFonts w:ascii="Times New Roman" w:hAnsi="Times New Roman" w:cs="Times New Roman"/>
        </w:rPr>
        <w:t xml:space="preserve"> Junk Day. </w:t>
      </w:r>
    </w:p>
    <w:p w14:paraId="66864E29" w14:textId="35EDEB44" w:rsidR="00B00711" w:rsidRPr="00293158" w:rsidRDefault="00750752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 xml:space="preserve">Resolution will be made for not doing the Village ordinances/zoning, etc. </w:t>
      </w:r>
    </w:p>
    <w:p w14:paraId="4F6BDC00" w14:textId="77777777" w:rsidR="00DD65D1" w:rsidRPr="00293158" w:rsidRDefault="00DD65D1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>All land purchases are tentatively on hold.</w:t>
      </w:r>
    </w:p>
    <w:p w14:paraId="663C0679" w14:textId="77777777" w:rsidR="00293158" w:rsidRDefault="00293158" w:rsidP="00670975">
      <w:pPr>
        <w:rPr>
          <w:rFonts w:ascii="Times New Roman" w:hAnsi="Times New Roman" w:cs="Times New Roman"/>
        </w:rPr>
      </w:pPr>
    </w:p>
    <w:p w14:paraId="7346CFA6" w14:textId="2DE8DC12" w:rsidR="00670975" w:rsidRDefault="00670975" w:rsidP="00670975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>L</w:t>
      </w:r>
      <w:r w:rsidR="00293158">
        <w:rPr>
          <w:rFonts w:ascii="Times New Roman" w:hAnsi="Times New Roman" w:cs="Times New Roman"/>
        </w:rPr>
        <w:t>arry Lenon</w:t>
      </w:r>
      <w:r w:rsidRPr="00293158">
        <w:rPr>
          <w:rFonts w:ascii="Times New Roman" w:hAnsi="Times New Roman" w:cs="Times New Roman"/>
        </w:rPr>
        <w:t xml:space="preserve"> </w:t>
      </w:r>
      <w:r w:rsidR="00293158">
        <w:rPr>
          <w:rFonts w:ascii="Times New Roman" w:hAnsi="Times New Roman" w:cs="Times New Roman"/>
        </w:rPr>
        <w:t xml:space="preserve">inquired </w:t>
      </w:r>
      <w:r w:rsidRPr="00293158">
        <w:rPr>
          <w:rFonts w:ascii="Times New Roman" w:hAnsi="Times New Roman" w:cs="Times New Roman"/>
        </w:rPr>
        <w:t xml:space="preserve">about the burnt building on John St in the Village and who is supposed to </w:t>
      </w:r>
      <w:r w:rsidR="000F33B9" w:rsidRPr="00293158">
        <w:rPr>
          <w:rFonts w:ascii="Times New Roman" w:hAnsi="Times New Roman" w:cs="Times New Roman"/>
        </w:rPr>
        <w:t>oversee</w:t>
      </w:r>
      <w:r w:rsidRPr="00293158">
        <w:rPr>
          <w:rFonts w:ascii="Times New Roman" w:hAnsi="Times New Roman" w:cs="Times New Roman"/>
        </w:rPr>
        <w:t xml:space="preserve"> the dangerous building. </w:t>
      </w:r>
    </w:p>
    <w:p w14:paraId="2F0B99CD" w14:textId="1F84B530" w:rsidR="000F33B9" w:rsidRPr="00293158" w:rsidRDefault="000F33B9" w:rsidP="006709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believed to be the Village’s responsibility. Cory is looking into it. </w:t>
      </w:r>
    </w:p>
    <w:p w14:paraId="41A1C3EB" w14:textId="2C924A05" w:rsidR="00E905BD" w:rsidRPr="00293158" w:rsidRDefault="00E905BD">
      <w:pPr>
        <w:rPr>
          <w:rFonts w:ascii="Times New Roman" w:hAnsi="Times New Roman" w:cs="Times New Roman"/>
        </w:rPr>
      </w:pPr>
    </w:p>
    <w:p w14:paraId="1A24B21F" w14:textId="77777777" w:rsidR="00670975" w:rsidRPr="00293158" w:rsidRDefault="00670975" w:rsidP="00670975">
      <w:pPr>
        <w:pStyle w:val="DefaultText"/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b/>
          <w:bCs/>
          <w:sz w:val="22"/>
          <w:szCs w:val="22"/>
          <w:u w:val="single"/>
        </w:rPr>
      </w:pPr>
      <w:r w:rsidRPr="00293158">
        <w:rPr>
          <w:b/>
          <w:bCs/>
          <w:sz w:val="22"/>
          <w:szCs w:val="22"/>
          <w:u w:val="single"/>
        </w:rPr>
        <w:t>Correspondence:</w:t>
      </w:r>
      <w:r w:rsidRPr="00293158">
        <w:rPr>
          <w:sz w:val="22"/>
          <w:szCs w:val="22"/>
        </w:rPr>
        <w:t xml:space="preserve"> None</w:t>
      </w:r>
    </w:p>
    <w:p w14:paraId="0CD2139A" w14:textId="77777777" w:rsidR="00670975" w:rsidRPr="00293158" w:rsidRDefault="00670975" w:rsidP="00670975">
      <w:pPr>
        <w:rPr>
          <w:rFonts w:ascii="Times New Roman" w:hAnsi="Times New Roman" w:cs="Times New Roman"/>
          <w:bCs/>
        </w:rPr>
      </w:pPr>
    </w:p>
    <w:p w14:paraId="7246A13B" w14:textId="77777777" w:rsidR="00670975" w:rsidRPr="00293158" w:rsidRDefault="00670975" w:rsidP="00670975">
      <w:pPr>
        <w:pStyle w:val="DefaultText"/>
        <w:tabs>
          <w:tab w:val="left" w:pos="288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b/>
          <w:bCs/>
          <w:sz w:val="22"/>
          <w:szCs w:val="22"/>
          <w:u w:val="single"/>
        </w:rPr>
      </w:pPr>
      <w:r w:rsidRPr="00293158">
        <w:rPr>
          <w:b/>
          <w:bCs/>
          <w:sz w:val="22"/>
          <w:szCs w:val="22"/>
          <w:u w:val="single"/>
        </w:rPr>
        <w:t>Adjourn Regular Meeting:</w:t>
      </w:r>
    </w:p>
    <w:p w14:paraId="1AA44DAC" w14:textId="04B66069" w:rsidR="00670975" w:rsidRPr="00293158" w:rsidRDefault="00670975" w:rsidP="0067097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  <w:szCs w:val="22"/>
        </w:rPr>
      </w:pPr>
      <w:r w:rsidRPr="00293158">
        <w:rPr>
          <w:bCs/>
          <w:sz w:val="22"/>
          <w:szCs w:val="22"/>
        </w:rPr>
        <w:t>Motion by</w:t>
      </w:r>
      <w:r w:rsidRPr="00293158">
        <w:rPr>
          <w:sz w:val="22"/>
          <w:szCs w:val="22"/>
        </w:rPr>
        <w:t>: Jeff Ratledge</w:t>
      </w:r>
    </w:p>
    <w:p w14:paraId="2C446F11" w14:textId="4D09EFD8" w:rsidR="00670975" w:rsidRPr="00293158" w:rsidRDefault="00670975" w:rsidP="0067097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  <w:szCs w:val="22"/>
        </w:rPr>
      </w:pPr>
      <w:r w:rsidRPr="00293158">
        <w:rPr>
          <w:sz w:val="22"/>
          <w:szCs w:val="22"/>
        </w:rPr>
        <w:t>2nd by: Travis Kizer</w:t>
      </w:r>
    </w:p>
    <w:p w14:paraId="58659FC3" w14:textId="77777777" w:rsidR="00670975" w:rsidRPr="00293158" w:rsidRDefault="00670975" w:rsidP="0067097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  <w:szCs w:val="22"/>
        </w:rPr>
      </w:pPr>
      <w:r w:rsidRPr="00293158">
        <w:rPr>
          <w:sz w:val="22"/>
          <w:szCs w:val="22"/>
        </w:rPr>
        <w:t>Vote:</w:t>
      </w:r>
      <w:r w:rsidRPr="00293158">
        <w:rPr>
          <w:sz w:val="22"/>
          <w:szCs w:val="22"/>
        </w:rPr>
        <w:tab/>
        <w:t>5 Ayes</w:t>
      </w:r>
      <w:r w:rsidRPr="00293158">
        <w:rPr>
          <w:sz w:val="22"/>
          <w:szCs w:val="22"/>
        </w:rPr>
        <w:tab/>
      </w:r>
      <w:r w:rsidRPr="00293158">
        <w:rPr>
          <w:sz w:val="22"/>
          <w:szCs w:val="22"/>
        </w:rPr>
        <w:tab/>
        <w:t>0 Nays</w:t>
      </w:r>
      <w:r w:rsidRPr="00293158">
        <w:rPr>
          <w:sz w:val="22"/>
          <w:szCs w:val="22"/>
        </w:rPr>
        <w:tab/>
      </w:r>
      <w:r w:rsidRPr="00293158">
        <w:rPr>
          <w:sz w:val="22"/>
          <w:szCs w:val="22"/>
        </w:rPr>
        <w:tab/>
        <w:t>0 Absent</w:t>
      </w:r>
      <w:r w:rsidRPr="00293158">
        <w:rPr>
          <w:sz w:val="22"/>
          <w:szCs w:val="22"/>
        </w:rPr>
        <w:tab/>
        <w:t>Motion Carried</w:t>
      </w:r>
    </w:p>
    <w:p w14:paraId="4DAEEBB5" w14:textId="77777777" w:rsidR="00670975" w:rsidRPr="00293158" w:rsidRDefault="00670975" w:rsidP="00670975">
      <w:pPr>
        <w:pStyle w:val="DefaultText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</w:p>
    <w:p w14:paraId="4A955FDC" w14:textId="32657956" w:rsidR="00670975" w:rsidRPr="00293158" w:rsidRDefault="00670975" w:rsidP="00670975">
      <w:pPr>
        <w:pStyle w:val="DefaultText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293158">
        <w:rPr>
          <w:sz w:val="22"/>
          <w:szCs w:val="22"/>
        </w:rPr>
        <w:t>Meeting adjourned 7:12 P.M.</w:t>
      </w:r>
    </w:p>
    <w:p w14:paraId="768A1742" w14:textId="77777777" w:rsidR="00266FFE" w:rsidRPr="00293158" w:rsidRDefault="00266FFE">
      <w:pPr>
        <w:rPr>
          <w:rFonts w:ascii="Times New Roman" w:hAnsi="Times New Roman" w:cs="Times New Roman"/>
        </w:rPr>
      </w:pPr>
    </w:p>
    <w:p w14:paraId="156D30DB" w14:textId="77777777" w:rsidR="00E905BD" w:rsidRPr="0030443C" w:rsidRDefault="00E905BD">
      <w:pPr>
        <w:rPr>
          <w:rFonts w:ascii="Times New Roman" w:hAnsi="Times New Roman" w:cs="Times New Roman"/>
        </w:rPr>
      </w:pPr>
    </w:p>
    <w:p w14:paraId="67B2435A" w14:textId="77777777" w:rsidR="0003392D" w:rsidRPr="0030443C" w:rsidRDefault="0003392D">
      <w:pPr>
        <w:rPr>
          <w:rFonts w:ascii="Times New Roman" w:hAnsi="Times New Roman" w:cs="Times New Roman"/>
        </w:rPr>
      </w:pPr>
    </w:p>
    <w:sectPr w:rsidR="0003392D" w:rsidRPr="0030443C" w:rsidSect="0067097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9177C" w14:textId="77777777" w:rsidR="00670975" w:rsidRDefault="00670975" w:rsidP="00670975">
      <w:pPr>
        <w:spacing w:after="0" w:line="240" w:lineRule="auto"/>
      </w:pPr>
      <w:r>
        <w:separator/>
      </w:r>
    </w:p>
  </w:endnote>
  <w:endnote w:type="continuationSeparator" w:id="0">
    <w:p w14:paraId="6B960DD3" w14:textId="77777777" w:rsidR="00670975" w:rsidRDefault="00670975" w:rsidP="0067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EBC0B" w14:textId="77777777" w:rsidR="00670975" w:rsidRDefault="00670975" w:rsidP="00670975">
      <w:pPr>
        <w:spacing w:after="0" w:line="240" w:lineRule="auto"/>
      </w:pPr>
      <w:r>
        <w:separator/>
      </w:r>
    </w:p>
  </w:footnote>
  <w:footnote w:type="continuationSeparator" w:id="0">
    <w:p w14:paraId="16F8EE19" w14:textId="77777777" w:rsidR="00670975" w:rsidRDefault="00670975" w:rsidP="00670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0939" w14:textId="093477A6" w:rsidR="00670975" w:rsidRPr="00670975" w:rsidRDefault="00670975" w:rsidP="00670975">
    <w:pPr>
      <w:pStyle w:val="Header"/>
      <w:jc w:val="right"/>
      <w:rPr>
        <w:rFonts w:ascii="Times New Roman" w:hAnsi="Times New Roman" w:cs="Times New Roman"/>
      </w:rPr>
    </w:pPr>
    <w:r w:rsidRPr="00670975">
      <w:rPr>
        <w:rFonts w:ascii="Times New Roman" w:hAnsi="Times New Roman" w:cs="Times New Roman"/>
      </w:rPr>
      <w:t>Unapproved 3/15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9D8"/>
    <w:multiLevelType w:val="hybridMultilevel"/>
    <w:tmpl w:val="60F04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31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5A"/>
    <w:rsid w:val="0003392D"/>
    <w:rsid w:val="000F33B9"/>
    <w:rsid w:val="0021745A"/>
    <w:rsid w:val="00224B3A"/>
    <w:rsid w:val="00266FFE"/>
    <w:rsid w:val="00284811"/>
    <w:rsid w:val="00293158"/>
    <w:rsid w:val="002B7BA0"/>
    <w:rsid w:val="002C5FBE"/>
    <w:rsid w:val="0030443C"/>
    <w:rsid w:val="0048792D"/>
    <w:rsid w:val="004A7C11"/>
    <w:rsid w:val="00670975"/>
    <w:rsid w:val="00750752"/>
    <w:rsid w:val="007D3467"/>
    <w:rsid w:val="008C7050"/>
    <w:rsid w:val="0090261A"/>
    <w:rsid w:val="00927B11"/>
    <w:rsid w:val="00B00711"/>
    <w:rsid w:val="00B04E7D"/>
    <w:rsid w:val="00B826EC"/>
    <w:rsid w:val="00C83131"/>
    <w:rsid w:val="00D41F72"/>
    <w:rsid w:val="00DD65D1"/>
    <w:rsid w:val="00E9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4CE0CA"/>
  <w15:chartTrackingRefBased/>
  <w15:docId w15:val="{1D862A69-7644-47D2-9116-D283936C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C11"/>
    <w:pPr>
      <w:ind w:left="720"/>
      <w:contextualSpacing/>
    </w:pPr>
  </w:style>
  <w:style w:type="paragraph" w:customStyle="1" w:styleId="DefaultText">
    <w:name w:val="Default Text"/>
    <w:basedOn w:val="Normal"/>
    <w:rsid w:val="006709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70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975"/>
  </w:style>
  <w:style w:type="paragraph" w:styleId="Footer">
    <w:name w:val="footer"/>
    <w:basedOn w:val="Normal"/>
    <w:link w:val="FooterChar"/>
    <w:uiPriority w:val="99"/>
    <w:unhideWhenUsed/>
    <w:rsid w:val="00670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CB69-9DB6-4754-8960-FE730732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82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Charron</dc:creator>
  <cp:keywords/>
  <dc:description/>
  <cp:lastModifiedBy>Jillian Charron</cp:lastModifiedBy>
  <cp:revision>25</cp:revision>
  <dcterms:created xsi:type="dcterms:W3CDTF">2023-03-15T21:26:00Z</dcterms:created>
  <dcterms:modified xsi:type="dcterms:W3CDTF">2023-06-08T18:26:00Z</dcterms:modified>
</cp:coreProperties>
</file>